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B5B16" w14:textId="4116A48C" w:rsidR="00C94199" w:rsidRPr="00B11E75" w:rsidRDefault="00CF3963">
      <w:pPr>
        <w:rPr>
          <w:rFonts w:ascii="Arial" w:hAnsi="Arial" w:cs="Arial"/>
          <w:b/>
          <w:bCs/>
          <w:noProof/>
          <w:color w:val="009999"/>
          <w:sz w:val="60"/>
          <w:szCs w:val="60"/>
        </w:rPr>
      </w:pPr>
      <w:r w:rsidRPr="00B11E75">
        <w:rPr>
          <w:rFonts w:ascii="Arial" w:hAnsi="Arial" w:cs="Arial"/>
          <w:b/>
          <w:bCs/>
          <w:noProof/>
          <w:color w:val="009999"/>
          <w:sz w:val="60"/>
          <w:szCs w:val="60"/>
        </w:rPr>
        <w:t>Somers Town Healthy School Streets</w:t>
      </w:r>
    </w:p>
    <w:p w14:paraId="5BFB97CB" w14:textId="77777777" w:rsidR="00A34635" w:rsidRDefault="00A34635" w:rsidP="00D21CC3">
      <w:pPr>
        <w:rPr>
          <w:rFonts w:ascii="Arial" w:hAnsi="Arial" w:cs="Arial"/>
          <w:sz w:val="24"/>
          <w:szCs w:val="24"/>
        </w:rPr>
      </w:pPr>
    </w:p>
    <w:p w14:paraId="4305A9BD" w14:textId="4F9BB865" w:rsidR="00D21CC3" w:rsidRDefault="00D21CC3" w:rsidP="00D21CC3">
      <w:pPr>
        <w:rPr>
          <w:rFonts w:ascii="Arial" w:hAnsi="Arial" w:cs="Arial"/>
          <w:sz w:val="24"/>
          <w:szCs w:val="24"/>
        </w:rPr>
      </w:pPr>
      <w:r w:rsidRPr="00D21CC3">
        <w:rPr>
          <w:rFonts w:ascii="Arial" w:hAnsi="Arial" w:cs="Arial"/>
          <w:sz w:val="24"/>
          <w:szCs w:val="24"/>
        </w:rPr>
        <w:t xml:space="preserve">See below images showing the different features being proposed as part on the consultation on the Somers Town Healthy School Streets. If you have any questions, please contact </w:t>
      </w:r>
      <w:hyperlink r:id="rId10" w:history="1">
        <w:r w:rsidR="00A34635" w:rsidRPr="00CC36B1">
          <w:rPr>
            <w:rStyle w:val="Hyperlink"/>
            <w:rFonts w:ascii="Arial" w:hAnsi="Arial" w:cs="Arial"/>
            <w:sz w:val="24"/>
            <w:szCs w:val="24"/>
          </w:rPr>
          <w:t>safetravel@camden.gov.uk</w:t>
        </w:r>
      </w:hyperlink>
      <w:r w:rsidRPr="00D21CC3">
        <w:rPr>
          <w:rFonts w:ascii="Arial" w:hAnsi="Arial" w:cs="Arial"/>
          <w:sz w:val="24"/>
          <w:szCs w:val="24"/>
        </w:rPr>
        <w:t>.</w:t>
      </w:r>
    </w:p>
    <w:p w14:paraId="0ACF761C" w14:textId="77777777" w:rsidR="00A34635" w:rsidRDefault="00A34635" w:rsidP="00D21CC3">
      <w:pPr>
        <w:rPr>
          <w:rFonts w:ascii="Arial" w:hAnsi="Arial" w:cs="Arial"/>
          <w:sz w:val="24"/>
          <w:szCs w:val="24"/>
        </w:rPr>
      </w:pPr>
    </w:p>
    <w:p w14:paraId="3E684539" w14:textId="77777777" w:rsidR="006A5F78" w:rsidRDefault="006A5F78" w:rsidP="00D21CC3">
      <w:pPr>
        <w:rPr>
          <w:rFonts w:ascii="Arial" w:hAnsi="Arial" w:cs="Arial"/>
          <w:b/>
          <w:bCs/>
          <w:sz w:val="32"/>
          <w:szCs w:val="32"/>
        </w:rPr>
        <w:sectPr w:rsidR="006A5F78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7BBFC8" w14:textId="5ADF0015" w:rsidR="00A34635" w:rsidRPr="00B11E75" w:rsidRDefault="00A34635" w:rsidP="6F61FA1B">
      <w:pPr>
        <w:rPr>
          <w:rFonts w:ascii="Arial" w:hAnsi="Arial" w:cs="Arial"/>
          <w:b/>
          <w:bCs/>
          <w:color w:val="009999"/>
          <w:sz w:val="32"/>
          <w:szCs w:val="32"/>
        </w:rPr>
      </w:pPr>
      <w:r w:rsidRPr="00B11E75">
        <w:rPr>
          <w:rFonts w:ascii="Arial" w:hAnsi="Arial" w:cs="Arial"/>
          <w:b/>
          <w:bCs/>
          <w:color w:val="009999"/>
          <w:sz w:val="32"/>
          <w:szCs w:val="32"/>
        </w:rPr>
        <w:t xml:space="preserve">Cycle </w:t>
      </w:r>
      <w:r w:rsidR="00A61186" w:rsidRPr="00B11E75">
        <w:rPr>
          <w:rFonts w:ascii="Arial" w:hAnsi="Arial" w:cs="Arial"/>
          <w:b/>
          <w:bCs/>
          <w:color w:val="009999"/>
          <w:sz w:val="32"/>
          <w:szCs w:val="32"/>
        </w:rPr>
        <w:t>Parking Stands</w:t>
      </w:r>
      <w:r w:rsidR="063319F0">
        <w:rPr>
          <w:noProof/>
        </w:rPr>
        <w:drawing>
          <wp:inline distT="0" distB="0" distL="0" distR="0" wp14:anchorId="605B348F" wp14:editId="7DAB58C4">
            <wp:extent cx="2787650" cy="2108200"/>
            <wp:effectExtent l="0" t="0" r="0" b="6350"/>
            <wp:docPr id="19506414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49A4" w14:textId="130A6B4E" w:rsidR="005A3F27" w:rsidRPr="00B11E75" w:rsidRDefault="002F400B" w:rsidP="00D21CC3">
      <w:pPr>
        <w:rPr>
          <w:rFonts w:ascii="Arial" w:hAnsi="Arial" w:cs="Arial"/>
          <w:b/>
          <w:bCs/>
          <w:color w:val="009999"/>
          <w:sz w:val="32"/>
          <w:szCs w:val="32"/>
        </w:rPr>
      </w:pPr>
      <w:r w:rsidRPr="6F61FA1B">
        <w:rPr>
          <w:rFonts w:ascii="Arial" w:hAnsi="Arial" w:cs="Arial"/>
          <w:b/>
          <w:bCs/>
          <w:sz w:val="32"/>
          <w:szCs w:val="32"/>
        </w:rPr>
        <w:t> </w:t>
      </w:r>
      <w:r w:rsidR="003B609C" w:rsidRPr="6F61FA1B">
        <w:rPr>
          <w:rFonts w:ascii="Arial" w:hAnsi="Arial" w:cs="Arial"/>
          <w:b/>
          <w:bCs/>
          <w:color w:val="009999"/>
          <w:sz w:val="32"/>
          <w:szCs w:val="32"/>
        </w:rPr>
        <w:t>Bike Hangar for Residents</w:t>
      </w:r>
    </w:p>
    <w:p w14:paraId="27C1F18F" w14:textId="46B37069" w:rsidR="003B609C" w:rsidRPr="003B609C" w:rsidRDefault="004E00BB" w:rsidP="00D21CC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D4830F2" wp14:editId="7FD714E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94000" cy="1993900"/>
            <wp:effectExtent l="0" t="0" r="6350" b="6350"/>
            <wp:wrapNone/>
            <wp:docPr id="608763402" name="Picture 11" descr="A bicycle shelter on a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3402" name="Picture 11" descr="A bicycle shelter on a sidewal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5C5E2" w14:textId="695D00AC" w:rsidR="005A3F27" w:rsidRDefault="005A3F27" w:rsidP="00D21CC3">
      <w:pPr>
        <w:rPr>
          <w:rFonts w:ascii="Arial" w:hAnsi="Arial" w:cs="Arial"/>
          <w:b/>
          <w:bCs/>
          <w:sz w:val="32"/>
          <w:szCs w:val="32"/>
        </w:rPr>
      </w:pPr>
    </w:p>
    <w:p w14:paraId="397E8705" w14:textId="5DA4FA79" w:rsidR="005A3F27" w:rsidRDefault="005A3F27" w:rsidP="00D21CC3">
      <w:pPr>
        <w:rPr>
          <w:rFonts w:ascii="Arial" w:hAnsi="Arial" w:cs="Arial"/>
          <w:b/>
          <w:bCs/>
          <w:sz w:val="32"/>
          <w:szCs w:val="32"/>
        </w:rPr>
      </w:pPr>
    </w:p>
    <w:p w14:paraId="3A0C1B7F" w14:textId="1BAC9C33" w:rsidR="005A3F27" w:rsidRDefault="005A3F27" w:rsidP="00D21CC3">
      <w:pPr>
        <w:rPr>
          <w:rFonts w:ascii="Arial" w:hAnsi="Arial" w:cs="Arial"/>
          <w:b/>
          <w:bCs/>
          <w:sz w:val="32"/>
          <w:szCs w:val="32"/>
        </w:rPr>
      </w:pPr>
    </w:p>
    <w:p w14:paraId="5B4C6518" w14:textId="5BE58E5D" w:rsidR="005A3F27" w:rsidRDefault="0017361C" w:rsidP="00D21CC3">
      <w:pPr>
        <w:rPr>
          <w:rFonts w:ascii="Arial" w:hAnsi="Arial" w:cs="Arial"/>
          <w:b/>
          <w:bCs/>
          <w:sz w:val="32"/>
          <w:szCs w:val="32"/>
        </w:rPr>
      </w:pPr>
      <w:r w:rsidRPr="00F219DB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6E4FA7" wp14:editId="3441CB41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1739900" cy="273050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285" y="19591"/>
                    <wp:lineTo x="2128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73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49AB" w14:textId="3E12999A" w:rsidR="00F219DB" w:rsidRPr="0017361C" w:rsidRDefault="009E13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xample from </w:t>
                            </w:r>
                            <w:proofErr w:type="spellStart"/>
                            <w:r w:rsidR="00F219DB" w:rsidRPr="0017361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ycleho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4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1pt;width:137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" fillcolor="black [3213]" stroked="f">
                <v:textbox>
                  <w:txbxContent>
                    <w:p w14:paraId="158149AB" w14:textId="3E12999A" w:rsidR="00F219DB" w:rsidRPr="0017361C" w:rsidRDefault="009E13D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Example from </w:t>
                      </w:r>
                      <w:proofErr w:type="spellStart"/>
                      <w:r w:rsidR="00F219DB" w:rsidRPr="0017361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yclehoop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40BB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3B9E8D" wp14:editId="5C8A152F">
                <wp:simplePos x="0" y="0"/>
                <wp:positionH relativeFrom="margin">
                  <wp:posOffset>6350</wp:posOffset>
                </wp:positionH>
                <wp:positionV relativeFrom="paragraph">
                  <wp:posOffset>244475</wp:posOffset>
                </wp:positionV>
                <wp:extent cx="787400" cy="171450"/>
                <wp:effectExtent l="0" t="0" r="12700" b="19050"/>
                <wp:wrapSquare wrapText="bothSides"/>
                <wp:docPr id="62576264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71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1461" id="Rectangle 12" o:spid="_x0000_s1026" style="position:absolute;margin-left:.5pt;margin-top:19.25pt;width:62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" fillcolor="black [3213]" strokecolor="black [480]" strokeweight="1pt">
                <w10:wrap type="square" anchorx="margin"/>
              </v:rect>
            </w:pict>
          </mc:Fallback>
        </mc:AlternateContent>
      </w:r>
    </w:p>
    <w:p w14:paraId="69C9986A" w14:textId="2993C447" w:rsidR="005A3F27" w:rsidRDefault="005A3F27" w:rsidP="6F61FA1B">
      <w:pPr>
        <w:rPr>
          <w:rFonts w:ascii="Arial" w:hAnsi="Arial" w:cs="Arial"/>
          <w:b/>
          <w:bCs/>
          <w:sz w:val="32"/>
          <w:szCs w:val="32"/>
        </w:rPr>
      </w:pPr>
    </w:p>
    <w:p w14:paraId="106A2388" w14:textId="79B86A4D" w:rsidR="007140BB" w:rsidRDefault="009D4F59" w:rsidP="6F61FA1B">
      <w:pPr>
        <w:rPr>
          <w:rFonts w:ascii="Arial" w:hAnsi="Arial" w:cs="Arial"/>
          <w:b/>
          <w:bCs/>
          <w:color w:val="009999"/>
          <w:sz w:val="32"/>
          <w:szCs w:val="32"/>
        </w:rPr>
      </w:pPr>
      <w:r w:rsidRPr="00B11E75">
        <w:rPr>
          <w:rFonts w:ascii="Arial" w:hAnsi="Arial" w:cs="Arial"/>
          <w:b/>
          <w:bCs/>
          <w:color w:val="009999"/>
          <w:sz w:val="32"/>
          <w:szCs w:val="32"/>
        </w:rPr>
        <w:t>E-Scooter and Dockless Bike Bay</w:t>
      </w:r>
      <w:r w:rsidR="0D70CDD0">
        <w:rPr>
          <w:noProof/>
        </w:rPr>
        <w:drawing>
          <wp:inline distT="0" distB="0" distL="0" distR="0" wp14:anchorId="27C47081" wp14:editId="10437D00">
            <wp:extent cx="2648916" cy="1662043"/>
            <wp:effectExtent l="0" t="0" r="0" b="0"/>
            <wp:docPr id="19897982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794"/>
                    <a:stretch/>
                  </pic:blipFill>
                  <pic:spPr bwMode="auto">
                    <a:xfrm>
                      <a:off x="0" y="0"/>
                      <a:ext cx="2648916" cy="16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F9C0" w14:textId="74744C3B" w:rsidR="00320450" w:rsidRPr="00B11E75" w:rsidRDefault="00320450" w:rsidP="00D21CC3">
      <w:pPr>
        <w:rPr>
          <w:rFonts w:ascii="Arial" w:hAnsi="Arial" w:cs="Arial"/>
          <w:b/>
          <w:bCs/>
          <w:color w:val="009999"/>
          <w:sz w:val="32"/>
          <w:szCs w:val="32"/>
        </w:rPr>
      </w:pPr>
      <w:r w:rsidRPr="00B11E75">
        <w:rPr>
          <w:rFonts w:ascii="Arial" w:hAnsi="Arial" w:cs="Arial"/>
          <w:b/>
          <w:bCs/>
          <w:color w:val="009999"/>
          <w:sz w:val="32"/>
          <w:szCs w:val="32"/>
        </w:rPr>
        <w:t>Rain Gardens</w:t>
      </w:r>
    </w:p>
    <w:p w14:paraId="0228BAB6" w14:textId="38E4809B" w:rsidR="00320450" w:rsidRDefault="24D51D7C" w:rsidP="6F61FA1B">
      <w:pPr>
        <w:rPr>
          <w:rFonts w:ascii="Arial" w:hAnsi="Arial" w:cs="Arial"/>
          <w:b/>
          <w:bCs/>
          <w:color w:val="009999"/>
          <w:sz w:val="32"/>
          <w:szCs w:val="32"/>
        </w:rPr>
      </w:pPr>
      <w:r>
        <w:rPr>
          <w:noProof/>
        </w:rPr>
        <w:drawing>
          <wp:inline distT="0" distB="0" distL="0" distR="0" wp14:anchorId="0E275A46" wp14:editId="45DEB2D2">
            <wp:extent cx="2646375" cy="1507671"/>
            <wp:effectExtent l="0" t="0" r="0" b="0"/>
            <wp:docPr id="1134541187" name="Picture 16" descr="A sidewalk with plan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 sidewalk with plant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75" cy="15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2729" w14:textId="77777777" w:rsidR="00617183" w:rsidRDefault="00617183" w:rsidP="00D21CC3">
      <w:pPr>
        <w:rPr>
          <w:rFonts w:ascii="Arial" w:hAnsi="Arial" w:cs="Arial"/>
          <w:b/>
          <w:bCs/>
          <w:sz w:val="32"/>
          <w:szCs w:val="32"/>
        </w:rPr>
      </w:pPr>
    </w:p>
    <w:p w14:paraId="0C9C8BED" w14:textId="77777777" w:rsidR="00567504" w:rsidRDefault="00567504" w:rsidP="00D21CC3">
      <w:pPr>
        <w:rPr>
          <w:rFonts w:ascii="Arial" w:hAnsi="Arial" w:cs="Arial"/>
          <w:b/>
          <w:bCs/>
          <w:color w:val="009999"/>
          <w:sz w:val="32"/>
          <w:szCs w:val="32"/>
        </w:rPr>
        <w:sectPr w:rsidR="00567504" w:rsidSect="006A5F7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31396C" w14:textId="58D78A60" w:rsidR="00567504" w:rsidRPr="00B11E75" w:rsidRDefault="00425177" w:rsidP="6F61FA1B">
      <w:pPr>
        <w:rPr>
          <w:rFonts w:ascii="Arial" w:hAnsi="Arial" w:cs="Arial"/>
          <w:b/>
          <w:bCs/>
          <w:color w:val="009999"/>
          <w:sz w:val="32"/>
          <w:szCs w:val="32"/>
        </w:rPr>
      </w:pPr>
      <w:r w:rsidRPr="00B11E75">
        <w:rPr>
          <w:rFonts w:ascii="Arial" w:hAnsi="Arial" w:cs="Arial"/>
          <w:b/>
          <w:bCs/>
          <w:color w:val="009999"/>
          <w:sz w:val="32"/>
          <w:szCs w:val="32"/>
        </w:rPr>
        <w:lastRenderedPageBreak/>
        <w:t xml:space="preserve">Continuous </w:t>
      </w:r>
      <w:r w:rsidRPr="00F041E5">
        <w:rPr>
          <w:rFonts w:ascii="Arial" w:hAnsi="Arial" w:cs="Arial"/>
          <w:b/>
          <w:bCs/>
          <w:color w:val="009999"/>
          <w:sz w:val="32"/>
          <w:szCs w:val="32"/>
        </w:rPr>
        <w:t>Crossing</w:t>
      </w:r>
      <w:r w:rsidR="432109CC">
        <w:rPr>
          <w:noProof/>
        </w:rPr>
        <w:drawing>
          <wp:inline distT="0" distB="0" distL="0" distR="0" wp14:anchorId="62A19260" wp14:editId="7DC56EDF">
            <wp:extent cx="2640965" cy="2108200"/>
            <wp:effectExtent l="0" t="0" r="6985" b="6350"/>
            <wp:docPr id="18940733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A869" w14:textId="77777777" w:rsidR="00567504" w:rsidRDefault="00567504" w:rsidP="00D21CC3">
      <w:pPr>
        <w:rPr>
          <w:rFonts w:ascii="Arial" w:hAnsi="Arial" w:cs="Arial"/>
          <w:b/>
          <w:bCs/>
          <w:sz w:val="32"/>
          <w:szCs w:val="32"/>
        </w:rPr>
        <w:sectPr w:rsidR="00567504" w:rsidSect="0056750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53BEEDB" w14:textId="57245A3A" w:rsidR="003D7CCA" w:rsidRPr="00F041E5" w:rsidRDefault="00FE0599" w:rsidP="6F61FA1B">
      <w:pPr>
        <w:rPr>
          <w:rFonts w:ascii="Arial" w:hAnsi="Arial" w:cs="Arial"/>
          <w:b/>
          <w:bCs/>
          <w:color w:val="009999"/>
          <w:sz w:val="32"/>
          <w:szCs w:val="32"/>
        </w:rPr>
      </w:pPr>
      <w:r w:rsidRPr="6F61FA1B">
        <w:rPr>
          <w:rFonts w:ascii="Arial" w:hAnsi="Arial" w:cs="Arial"/>
          <w:b/>
          <w:bCs/>
          <w:color w:val="009999"/>
          <w:sz w:val="32"/>
          <w:szCs w:val="32"/>
        </w:rPr>
        <w:t>Bike Hangar</w:t>
      </w:r>
    </w:p>
    <w:p w14:paraId="6FD49C72" w14:textId="71779592" w:rsidR="003D7CCA" w:rsidRDefault="005A7ED0" w:rsidP="00D21CC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3B1FA14" wp14:editId="72FE36C0">
            <wp:extent cx="2640965" cy="1980565"/>
            <wp:effectExtent l="0" t="0" r="6985" b="635"/>
            <wp:docPr id="1975954079" name="Picture 1" descr="A metal tunnel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54079" name="Picture 1" descr="A metal tunnel on the 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33E2" w14:textId="6E53C274" w:rsidR="003D7CCA" w:rsidRDefault="00187432" w:rsidP="6F61FA1B">
      <w:pPr>
        <w:rPr>
          <w:rFonts w:ascii="Arial" w:hAnsi="Arial" w:cs="Arial"/>
          <w:b/>
          <w:bCs/>
          <w:sz w:val="32"/>
          <w:szCs w:val="32"/>
        </w:rPr>
      </w:pPr>
      <w:r w:rsidRPr="6F61FA1B">
        <w:rPr>
          <w:rFonts w:ascii="Arial" w:hAnsi="Arial" w:cs="Arial"/>
          <w:b/>
          <w:bCs/>
          <w:color w:val="009999"/>
          <w:sz w:val="32"/>
          <w:szCs w:val="32"/>
        </w:rPr>
        <w:t>Uncontrolled Crossing</w:t>
      </w:r>
      <w:r w:rsidR="5711B9F0">
        <w:rPr>
          <w:noProof/>
        </w:rPr>
        <w:drawing>
          <wp:inline distT="0" distB="0" distL="0" distR="0" wp14:anchorId="5FD8BE6B" wp14:editId="037CEC68">
            <wp:extent cx="1850004" cy="1708545"/>
            <wp:effectExtent l="1" t="0" r="0" b="0"/>
            <wp:docPr id="1330013239" name="Picture 4" descr="A street with a yellow line painte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12423" name="Picture 4" descr="A street with a yellow line painted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0004" cy="17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F97C" w14:textId="718E8C3C" w:rsidR="003D7CCA" w:rsidRPr="00B11E75" w:rsidRDefault="000F52DC" w:rsidP="6F61FA1B">
      <w:pPr>
        <w:rPr>
          <w:rFonts w:ascii="Arial" w:hAnsi="Arial" w:cs="Arial"/>
          <w:b/>
          <w:bCs/>
          <w:color w:val="009999"/>
          <w:sz w:val="32"/>
          <w:szCs w:val="32"/>
        </w:rPr>
      </w:pPr>
      <w:r w:rsidRPr="00B11E75">
        <w:rPr>
          <w:rFonts w:ascii="Arial" w:hAnsi="Arial" w:cs="Arial"/>
          <w:b/>
          <w:bCs/>
          <w:color w:val="009999"/>
          <w:sz w:val="32"/>
          <w:szCs w:val="32"/>
        </w:rPr>
        <w:t>Raised Zebra Crossing</w:t>
      </w:r>
      <w:r w:rsidR="00017C31">
        <w:rPr>
          <w:noProof/>
        </w:rPr>
        <w:drawing>
          <wp:inline distT="0" distB="0" distL="0" distR="0" wp14:anchorId="405399B3" wp14:editId="4356E4D0">
            <wp:extent cx="2638425" cy="1872131"/>
            <wp:effectExtent l="0" t="0" r="0" b="0"/>
            <wp:docPr id="93980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A9C9" w14:textId="2B50A604" w:rsidR="00E2037F" w:rsidRPr="00F041E5" w:rsidRDefault="00E2037F" w:rsidP="00D21CC3">
      <w:pPr>
        <w:rPr>
          <w:rFonts w:ascii="Arial" w:hAnsi="Arial" w:cs="Arial"/>
          <w:b/>
          <w:bCs/>
          <w:color w:val="009999"/>
          <w:sz w:val="32"/>
          <w:szCs w:val="32"/>
        </w:rPr>
      </w:pPr>
      <w:r w:rsidRPr="00F041E5">
        <w:rPr>
          <w:rFonts w:ascii="Arial" w:hAnsi="Arial" w:cs="Arial"/>
          <w:b/>
          <w:bCs/>
          <w:color w:val="009999"/>
          <w:sz w:val="32"/>
          <w:szCs w:val="32"/>
        </w:rPr>
        <w:t>Tactile Pa</w:t>
      </w:r>
      <w:r w:rsidR="00AA23E8" w:rsidRPr="00F041E5">
        <w:rPr>
          <w:rFonts w:ascii="Arial" w:hAnsi="Arial" w:cs="Arial"/>
          <w:b/>
          <w:bCs/>
          <w:color w:val="009999"/>
          <w:sz w:val="32"/>
          <w:szCs w:val="32"/>
        </w:rPr>
        <w:t>ving</w:t>
      </w:r>
    </w:p>
    <w:p w14:paraId="30937B90" w14:textId="75CB7ED7" w:rsidR="00320450" w:rsidRPr="00A34635" w:rsidRDefault="00326D5A" w:rsidP="6F61FA1B">
      <w:pPr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09C6CCA" wp14:editId="3CBEB6BB">
            <wp:extent cx="2640965" cy="1764665"/>
            <wp:effectExtent l="0" t="0" r="6985" b="6985"/>
            <wp:docPr id="1674832928" name="Picture 2" descr="A stone pavement with a dr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32928" name="Picture 2" descr="A stone pavement with a drain&#10;&#10;Description automatically generated with medium confidenc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1"/>
                    <a:stretch/>
                  </pic:blipFill>
                  <pic:spPr bwMode="auto">
                    <a:xfrm>
                      <a:off x="0" y="0"/>
                      <a:ext cx="2640965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0450" w:rsidRPr="00A34635" w:rsidSect="006A5F7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E362" w14:textId="77777777" w:rsidR="005A36D3" w:rsidRDefault="005A36D3" w:rsidP="002B27E2">
      <w:pPr>
        <w:spacing w:after="0" w:line="240" w:lineRule="auto"/>
      </w:pPr>
      <w:r>
        <w:separator/>
      </w:r>
    </w:p>
  </w:endnote>
  <w:endnote w:type="continuationSeparator" w:id="0">
    <w:p w14:paraId="76ED1CDB" w14:textId="77777777" w:rsidR="005A36D3" w:rsidRDefault="005A36D3" w:rsidP="002B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7C5F" w14:textId="17D309C6" w:rsidR="002B27E2" w:rsidRDefault="002B27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2A9EDD" wp14:editId="4D09AA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24585" cy="424815"/>
              <wp:effectExtent l="0" t="0" r="18415" b="0"/>
              <wp:wrapNone/>
              <wp:docPr id="2036442519" name="Text Box 2" descr="TfL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458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C82B5" w14:textId="77CEFE2A" w:rsidR="002B27E2" w:rsidRPr="002B27E2" w:rsidRDefault="002B27E2" w:rsidP="002B27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2B27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TfL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A9E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fL RESTRICTED" style="position:absolute;margin-left:0;margin-top:0;width:88.55pt;height:33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" filled="f" stroked="f">
              <v:textbox style="mso-fit-shape-to-text:t" inset="0,0,0,15pt">
                <w:txbxContent>
                  <w:p w14:paraId="031C82B5" w14:textId="77CEFE2A" w:rsidR="002B27E2" w:rsidRPr="002B27E2" w:rsidRDefault="002B27E2" w:rsidP="002B27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2B27E2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TfL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40A0" w14:textId="31E3C075" w:rsidR="002B27E2" w:rsidRDefault="002B27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5B1037" wp14:editId="7253C5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24585" cy="424815"/>
              <wp:effectExtent l="0" t="0" r="18415" b="0"/>
              <wp:wrapNone/>
              <wp:docPr id="39821406" name="Text Box 3" descr="TfL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458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DD641" w14:textId="6181293E" w:rsidR="002B27E2" w:rsidRPr="002B27E2" w:rsidRDefault="002B27E2" w:rsidP="002B27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2B27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TfL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B10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TfL RESTRICTED" style="position:absolute;margin-left:0;margin-top:0;width:88.55pt;height:33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" filled="f" stroked="f">
              <v:textbox style="mso-fit-shape-to-text:t" inset="0,0,0,15pt">
                <w:txbxContent>
                  <w:p w14:paraId="082DD641" w14:textId="6181293E" w:rsidR="002B27E2" w:rsidRPr="002B27E2" w:rsidRDefault="002B27E2" w:rsidP="002B27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2B27E2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TfL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8DB5" w14:textId="56619ABC" w:rsidR="002B27E2" w:rsidRDefault="002B27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7A09E4" wp14:editId="362DE6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24585" cy="424815"/>
              <wp:effectExtent l="0" t="0" r="18415" b="0"/>
              <wp:wrapNone/>
              <wp:docPr id="2106483552" name="Text Box 1" descr="TfL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458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C8C36" w14:textId="4ECBC49D" w:rsidR="002B27E2" w:rsidRPr="002B27E2" w:rsidRDefault="002B27E2" w:rsidP="002B27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2B27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TfL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A09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TfL RESTRICTED" style="position:absolute;margin-left:0;margin-top:0;width:88.55pt;height:33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" filled="f" stroked="f">
              <v:textbox style="mso-fit-shape-to-text:t" inset="0,0,0,15pt">
                <w:txbxContent>
                  <w:p w14:paraId="35EC8C36" w14:textId="4ECBC49D" w:rsidR="002B27E2" w:rsidRPr="002B27E2" w:rsidRDefault="002B27E2" w:rsidP="002B27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2B27E2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TfL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B0417" w14:textId="77777777" w:rsidR="005A36D3" w:rsidRDefault="005A36D3" w:rsidP="002B27E2">
      <w:pPr>
        <w:spacing w:after="0" w:line="240" w:lineRule="auto"/>
      </w:pPr>
      <w:r>
        <w:separator/>
      </w:r>
    </w:p>
  </w:footnote>
  <w:footnote w:type="continuationSeparator" w:id="0">
    <w:p w14:paraId="45436E45" w14:textId="77777777" w:rsidR="005A36D3" w:rsidRDefault="005A36D3" w:rsidP="002B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0B20" w14:textId="5FB083F5" w:rsidR="00FC38A5" w:rsidRDefault="00FC38A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03822E" wp14:editId="24EE0057">
          <wp:simplePos x="0" y="0"/>
          <wp:positionH relativeFrom="page">
            <wp:posOffset>-2540</wp:posOffset>
          </wp:positionH>
          <wp:positionV relativeFrom="paragraph">
            <wp:posOffset>-398780</wp:posOffset>
          </wp:positionV>
          <wp:extent cx="7555865" cy="1270000"/>
          <wp:effectExtent l="0" t="0" r="6985" b="6350"/>
          <wp:wrapThrough wrapText="bothSides">
            <wp:wrapPolygon edited="0">
              <wp:start x="0" y="0"/>
              <wp:lineTo x="0" y="21384"/>
              <wp:lineTo x="21566" y="21384"/>
              <wp:lineTo x="21566" y="7776"/>
              <wp:lineTo x="14323" y="5184"/>
              <wp:lineTo x="14431" y="3240"/>
              <wp:lineTo x="13397" y="2268"/>
              <wp:lineTo x="9367" y="0"/>
              <wp:lineTo x="0" y="0"/>
            </wp:wrapPolygon>
          </wp:wrapThrough>
          <wp:docPr id="43776696" name="Picture 5" descr="Group 11, Grouped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up 11, Grouped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E2"/>
    <w:rsid w:val="00017C31"/>
    <w:rsid w:val="000F52DC"/>
    <w:rsid w:val="00107502"/>
    <w:rsid w:val="001256B4"/>
    <w:rsid w:val="0017361C"/>
    <w:rsid w:val="00187432"/>
    <w:rsid w:val="002B27E2"/>
    <w:rsid w:val="002F400B"/>
    <w:rsid w:val="00320450"/>
    <w:rsid w:val="00326D5A"/>
    <w:rsid w:val="00330C5A"/>
    <w:rsid w:val="00383700"/>
    <w:rsid w:val="003B609C"/>
    <w:rsid w:val="003D7CCA"/>
    <w:rsid w:val="00425177"/>
    <w:rsid w:val="00441131"/>
    <w:rsid w:val="00493DCD"/>
    <w:rsid w:val="004B54D2"/>
    <w:rsid w:val="004E00BB"/>
    <w:rsid w:val="00567504"/>
    <w:rsid w:val="00574D9E"/>
    <w:rsid w:val="00586A61"/>
    <w:rsid w:val="005A36D3"/>
    <w:rsid w:val="005A3F27"/>
    <w:rsid w:val="005A7ED0"/>
    <w:rsid w:val="00603391"/>
    <w:rsid w:val="00617183"/>
    <w:rsid w:val="00662E59"/>
    <w:rsid w:val="006A5F78"/>
    <w:rsid w:val="006C2E6C"/>
    <w:rsid w:val="007140BB"/>
    <w:rsid w:val="008742B7"/>
    <w:rsid w:val="009D4F59"/>
    <w:rsid w:val="009E13DC"/>
    <w:rsid w:val="00A34635"/>
    <w:rsid w:val="00A54A84"/>
    <w:rsid w:val="00A61186"/>
    <w:rsid w:val="00AA23E8"/>
    <w:rsid w:val="00AC0F9D"/>
    <w:rsid w:val="00B02E39"/>
    <w:rsid w:val="00B11E75"/>
    <w:rsid w:val="00B711A9"/>
    <w:rsid w:val="00C723CF"/>
    <w:rsid w:val="00C94199"/>
    <w:rsid w:val="00C94824"/>
    <w:rsid w:val="00CF3963"/>
    <w:rsid w:val="00D213EA"/>
    <w:rsid w:val="00D21CC3"/>
    <w:rsid w:val="00E2037F"/>
    <w:rsid w:val="00F041E5"/>
    <w:rsid w:val="00F04E6D"/>
    <w:rsid w:val="00F219DB"/>
    <w:rsid w:val="00F228A7"/>
    <w:rsid w:val="00FB5A22"/>
    <w:rsid w:val="00FC38A5"/>
    <w:rsid w:val="00FE0599"/>
    <w:rsid w:val="063319F0"/>
    <w:rsid w:val="0D70CDD0"/>
    <w:rsid w:val="24D51D7C"/>
    <w:rsid w:val="32C9D0FE"/>
    <w:rsid w:val="432109CC"/>
    <w:rsid w:val="4FAB0C0D"/>
    <w:rsid w:val="5711B9F0"/>
    <w:rsid w:val="6F61F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B7B0"/>
  <w15:chartTrackingRefBased/>
  <w15:docId w15:val="{4DC4672E-B249-4DAF-9D9B-EFF3DFA0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7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7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7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7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7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7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7E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B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7E2"/>
  </w:style>
  <w:style w:type="paragraph" w:styleId="Header">
    <w:name w:val="header"/>
    <w:basedOn w:val="Normal"/>
    <w:link w:val="HeaderChar"/>
    <w:uiPriority w:val="99"/>
    <w:unhideWhenUsed/>
    <w:rsid w:val="00FC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A5"/>
  </w:style>
  <w:style w:type="character" w:styleId="Hyperlink">
    <w:name w:val="Hyperlink"/>
    <w:basedOn w:val="DefaultParagraphFont"/>
    <w:uiPriority w:val="99"/>
    <w:unhideWhenUsed/>
    <w:rsid w:val="00A346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image" Target="media/image10.jpeg"/><Relationship Id="rId10" Type="http://schemas.openxmlformats.org/officeDocument/2006/relationships/hyperlink" Target="mailto:safetravel@camden.gov.uk" TargetMode="Externa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185178CDC0B4A8723EAF33536379C" ma:contentTypeVersion="15" ma:contentTypeDescription="Create a new document." ma:contentTypeScope="" ma:versionID="e29d3296eca2a2a62113a31a62852e49">
  <xsd:schema xmlns:xsd="http://www.w3.org/2001/XMLSchema" xmlns:xs="http://www.w3.org/2001/XMLSchema" xmlns:p="http://schemas.microsoft.com/office/2006/metadata/properties" xmlns:ns2="00ba58f4-f26a-4671-a367-bca47c080050" xmlns:ns3="a0be06ee-76cf-445a-831e-54ff75187f9a" targetNamespace="http://schemas.microsoft.com/office/2006/metadata/properties" ma:root="true" ma:fieldsID="567c7570b83210daeb50bb19aa0f2110" ns2:_="" ns3:_="">
    <xsd:import namespace="00ba58f4-f26a-4671-a367-bca47c080050"/>
    <xsd:import namespace="a0be06ee-76cf-445a-831e-54ff75187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a58f4-f26a-4671-a367-bca47c08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be31d-7c30-4568-a9ce-af1670ac3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e06ee-76cf-445a-831e-54ff75187f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f31b21-9861-4555-b7a2-0c7de2b95012}" ma:internalName="TaxCatchAll" ma:showField="CatchAllData" ma:web="a0be06ee-76cf-445a-831e-54ff75187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be06ee-76cf-445a-831e-54ff75187f9a" xsi:nil="true"/>
    <lcf76f155ced4ddcb4097134ff3c332f xmlns="00ba58f4-f26a-4671-a367-bca47c0800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A6C6-CB5A-4C4B-925F-5B9A17C78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F8C07-7058-4B90-8EA6-021173D47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a58f4-f26a-4671-a367-bca47c080050"/>
    <ds:schemaRef ds:uri="a0be06ee-76cf-445a-831e-54ff75187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480E6-BD37-4212-8241-F77C797F93EF}">
  <ds:schemaRefs>
    <ds:schemaRef ds:uri="http://schemas.microsoft.com/office/2006/metadata/properties"/>
    <ds:schemaRef ds:uri="http://schemas.microsoft.com/office/infopath/2007/PartnerControls"/>
    <ds:schemaRef ds:uri="a0be06ee-76cf-445a-831e-54ff75187f9a"/>
    <ds:schemaRef ds:uri="00ba58f4-f26a-4671-a367-bca47c080050"/>
  </ds:schemaRefs>
</ds:datastoreItem>
</file>

<file path=customXml/itemProps4.xml><?xml version="1.0" encoding="utf-8"?>
<ds:datastoreItem xmlns:ds="http://schemas.openxmlformats.org/officeDocument/2006/customXml" ds:itemID="{6E57FE88-149E-4375-8C01-BD82F138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61</Characters>
  <Application>Microsoft Office Word</Application>
  <DocSecurity>0</DocSecurity>
  <Lines>35</Lines>
  <Paragraphs>11</Paragraphs>
  <ScaleCrop>false</ScaleCrop>
  <Company>Transport for London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t</dc:creator>
  <cp:keywords/>
  <dc:description/>
  <cp:lastModifiedBy>Courtney Hart</cp:lastModifiedBy>
  <cp:revision>3</cp:revision>
  <dcterms:created xsi:type="dcterms:W3CDTF">2025-11-05T16:27:00Z</dcterms:created>
  <dcterms:modified xsi:type="dcterms:W3CDTF">2025-11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8e6360,7961a597,25fa05e</vt:lpwstr>
  </property>
  <property fmtid="{D5CDD505-2E9C-101B-9397-08002B2CF9AE}" pid="3" name="ClassificationContentMarkingFooterFontProps">
    <vt:lpwstr>#000000,14,Calibri</vt:lpwstr>
  </property>
  <property fmtid="{D5CDD505-2E9C-101B-9397-08002B2CF9AE}" pid="4" name="ClassificationContentMarkingFooterText">
    <vt:lpwstr>TfL RESTRICTED</vt:lpwstr>
  </property>
  <property fmtid="{D5CDD505-2E9C-101B-9397-08002B2CF9AE}" pid="5" name="MSIP_Label_9ef3ba87-802c-49e2-929f-e58400db79f1_Enabled">
    <vt:lpwstr>true</vt:lpwstr>
  </property>
  <property fmtid="{D5CDD505-2E9C-101B-9397-08002B2CF9AE}" pid="6" name="MSIP_Label_9ef3ba87-802c-49e2-929f-e58400db79f1_SetDate">
    <vt:lpwstr>2025-10-08T14:37:56Z</vt:lpwstr>
  </property>
  <property fmtid="{D5CDD505-2E9C-101B-9397-08002B2CF9AE}" pid="7" name="MSIP_Label_9ef3ba87-802c-49e2-929f-e58400db79f1_Method">
    <vt:lpwstr>Privileged</vt:lpwstr>
  </property>
  <property fmtid="{D5CDD505-2E9C-101B-9397-08002B2CF9AE}" pid="8" name="MSIP_Label_9ef3ba87-802c-49e2-929f-e58400db79f1_Name">
    <vt:lpwstr>TfL Restricted - Protected</vt:lpwstr>
  </property>
  <property fmtid="{D5CDD505-2E9C-101B-9397-08002B2CF9AE}" pid="9" name="MSIP_Label_9ef3ba87-802c-49e2-929f-e58400db79f1_SiteId">
    <vt:lpwstr>1fbd65bf-5def-4eea-a692-a089c255346b</vt:lpwstr>
  </property>
  <property fmtid="{D5CDD505-2E9C-101B-9397-08002B2CF9AE}" pid="10" name="MSIP_Label_9ef3ba87-802c-49e2-929f-e58400db79f1_ActionId">
    <vt:lpwstr>621e8d86-b9d7-4ef4-a164-f0fcc9d69ba2</vt:lpwstr>
  </property>
  <property fmtid="{D5CDD505-2E9C-101B-9397-08002B2CF9AE}" pid="11" name="MSIP_Label_9ef3ba87-802c-49e2-929f-e58400db79f1_ContentBits">
    <vt:lpwstr>2</vt:lpwstr>
  </property>
  <property fmtid="{D5CDD505-2E9C-101B-9397-08002B2CF9AE}" pid="12" name="ContentTypeId">
    <vt:lpwstr>0x010100FDF185178CDC0B4A8723EAF33536379C</vt:lpwstr>
  </property>
  <property fmtid="{D5CDD505-2E9C-101B-9397-08002B2CF9AE}" pid="13" name="MediaServiceImageTags">
    <vt:lpwstr/>
  </property>
</Properties>
</file>